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Приложение</w:t>
      </w:r>
    </w:p>
    <w:p w:rsidR="00546842" w:rsidRDefault="00546842" w:rsidP="00D45D43">
      <w:pPr>
        <w:contextualSpacing/>
        <w:jc w:val="center"/>
        <w:rPr>
          <w:b/>
          <w:sz w:val="24"/>
          <w:szCs w:val="24"/>
        </w:rPr>
      </w:pPr>
    </w:p>
    <w:p w:rsidR="000B75D0" w:rsidRDefault="00546842" w:rsidP="00D45D43">
      <w:pPr>
        <w:contextualSpacing/>
        <w:jc w:val="center"/>
        <w:rPr>
          <w:b/>
          <w:sz w:val="24"/>
          <w:szCs w:val="24"/>
        </w:rPr>
      </w:pPr>
      <w:r w:rsidRPr="00546842">
        <w:rPr>
          <w:b/>
          <w:sz w:val="24"/>
          <w:szCs w:val="24"/>
        </w:rPr>
        <w:t>Отчет 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546842">
        <w:rPr>
          <w:b/>
          <w:sz w:val="24"/>
          <w:szCs w:val="24"/>
        </w:rPr>
        <w:t>Проектория</w:t>
      </w:r>
      <w:proofErr w:type="spellEnd"/>
      <w:r w:rsidRPr="00546842">
        <w:rPr>
          <w:b/>
          <w:sz w:val="24"/>
          <w:szCs w:val="24"/>
        </w:rPr>
        <w:t>», направленных на раннюю профориентацию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03"/>
        <w:gridCol w:w="1134"/>
        <w:gridCol w:w="1134"/>
        <w:gridCol w:w="1134"/>
        <w:gridCol w:w="1701"/>
      </w:tblGrid>
      <w:tr w:rsidR="00D45D43" w:rsidRPr="00DB03FE" w:rsidTr="00CB1A80">
        <w:tc>
          <w:tcPr>
            <w:tcW w:w="2874" w:type="dxa"/>
            <w:vAlign w:val="center"/>
          </w:tcPr>
          <w:p w:rsidR="00D45D43" w:rsidRPr="00D45D43" w:rsidRDefault="00D45D43" w:rsidP="00CB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2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2276FF">
        <w:tc>
          <w:tcPr>
            <w:tcW w:w="2874" w:type="dxa"/>
          </w:tcPr>
          <w:p w:rsidR="00D45D43" w:rsidRPr="00D45D43" w:rsidRDefault="00525E4D" w:rsidP="0022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203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7"/>
        <w:gridCol w:w="1115"/>
        <w:gridCol w:w="1130"/>
        <w:gridCol w:w="1130"/>
        <w:gridCol w:w="1130"/>
        <w:gridCol w:w="1575"/>
      </w:tblGrid>
      <w:tr w:rsidR="00CB1A80" w:rsidRPr="00DB03FE" w:rsidTr="00FB28CB">
        <w:tc>
          <w:tcPr>
            <w:tcW w:w="2874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5классы</w:t>
            </w:r>
          </w:p>
        </w:tc>
        <w:tc>
          <w:tcPr>
            <w:tcW w:w="1115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6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7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8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525E4D">
              <w:rPr>
                <w:sz w:val="24"/>
                <w:szCs w:val="24"/>
              </w:rPr>
              <w:t xml:space="preserve">9 </w:t>
            </w:r>
            <w:r w:rsidRPr="00D45D43">
              <w:rPr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2276FF">
        <w:tc>
          <w:tcPr>
            <w:tcW w:w="2874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077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1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60"/>
        <w:gridCol w:w="1530"/>
        <w:gridCol w:w="1843"/>
      </w:tblGrid>
      <w:tr w:rsidR="00CB1A80" w:rsidRPr="00DB03FE" w:rsidTr="0037208C">
        <w:tc>
          <w:tcPr>
            <w:tcW w:w="3652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37208C">
        <w:tc>
          <w:tcPr>
            <w:tcW w:w="3652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560" w:type="dxa"/>
          </w:tcPr>
          <w:p w:rsidR="002276FF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  <w:vAlign w:val="center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D45D43" w:rsidRDefault="00D45D43" w:rsidP="00D45D43"/>
    <w:p w:rsidR="00FF632C" w:rsidRDefault="00FF632C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Pr="00BE0959" w:rsidRDefault="00D14726" w:rsidP="006667A1">
      <w:pPr>
        <w:tabs>
          <w:tab w:val="left" w:pos="3090"/>
        </w:tabs>
        <w:jc w:val="both"/>
      </w:pPr>
      <w:r>
        <w:t xml:space="preserve">Исп.: </w:t>
      </w:r>
      <w:proofErr w:type="spellStart"/>
      <w:r>
        <w:t>Каирова</w:t>
      </w:r>
      <w:proofErr w:type="spellEnd"/>
      <w:r>
        <w:t xml:space="preserve"> А.А.</w:t>
      </w:r>
      <w:bookmarkStart w:id="0" w:name="_GoBack"/>
      <w:bookmarkEnd w:id="0"/>
    </w:p>
    <w:sectPr w:rsidR="00D14726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B75D0"/>
    <w:rsid w:val="000C0457"/>
    <w:rsid w:val="000C0FC8"/>
    <w:rsid w:val="000C20DD"/>
    <w:rsid w:val="000C6301"/>
    <w:rsid w:val="000D2906"/>
    <w:rsid w:val="000E12A7"/>
    <w:rsid w:val="000E2035"/>
    <w:rsid w:val="000E663B"/>
    <w:rsid w:val="000F67D2"/>
    <w:rsid w:val="001001E8"/>
    <w:rsid w:val="00107E50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CBE"/>
    <w:rsid w:val="00266F3A"/>
    <w:rsid w:val="00271881"/>
    <w:rsid w:val="00274290"/>
    <w:rsid w:val="00275CC4"/>
    <w:rsid w:val="002765B5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372F"/>
    <w:rsid w:val="00345637"/>
    <w:rsid w:val="00345769"/>
    <w:rsid w:val="00353579"/>
    <w:rsid w:val="00362DCF"/>
    <w:rsid w:val="00363313"/>
    <w:rsid w:val="003643C6"/>
    <w:rsid w:val="00367BA7"/>
    <w:rsid w:val="0037208C"/>
    <w:rsid w:val="00376AFC"/>
    <w:rsid w:val="00393589"/>
    <w:rsid w:val="00393951"/>
    <w:rsid w:val="003A342E"/>
    <w:rsid w:val="003A7ACD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5E4D"/>
    <w:rsid w:val="005278C6"/>
    <w:rsid w:val="00532C62"/>
    <w:rsid w:val="00533577"/>
    <w:rsid w:val="00542658"/>
    <w:rsid w:val="00542BD5"/>
    <w:rsid w:val="005439AB"/>
    <w:rsid w:val="00543EB9"/>
    <w:rsid w:val="005453FE"/>
    <w:rsid w:val="00546842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14726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85C6-0512-4023-AEF5-D3552D0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78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5</cp:revision>
  <cp:lastPrinted>2020-02-20T13:04:00Z</cp:lastPrinted>
  <dcterms:created xsi:type="dcterms:W3CDTF">2021-10-21T11:16:00Z</dcterms:created>
  <dcterms:modified xsi:type="dcterms:W3CDTF">2021-10-21T11:20:00Z</dcterms:modified>
</cp:coreProperties>
</file>